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06F9" w14:textId="0E1E5A34" w:rsidR="1D3CD6B0" w:rsidRDefault="00721EF0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Victorian </w:t>
      </w:r>
      <w:r w:rsidR="00DE69DB">
        <w:rPr>
          <w:b/>
          <w:bCs/>
          <w:u w:val="none"/>
        </w:rPr>
        <w:t>cooking</w:t>
      </w:r>
    </w:p>
    <w:p w14:paraId="7E3513E6" w14:textId="504D4BE7" w:rsidR="00FC6DC5" w:rsidRDefault="00603780" w:rsidP="00755C84">
      <w:pPr>
        <w:pStyle w:val="FFLSubHeaders"/>
        <w:rPr>
          <w:b w:val="0"/>
          <w:bCs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491271">
        <w:rPr>
          <w:b w:val="0"/>
          <w:bCs w:val="0"/>
          <w:sz w:val="32"/>
          <w:szCs w:val="32"/>
        </w:rPr>
        <w:t>Many</w:t>
      </w:r>
      <w:r w:rsidR="00755C84">
        <w:rPr>
          <w:b w:val="0"/>
          <w:bCs w:val="0"/>
          <w:sz w:val="32"/>
          <w:szCs w:val="32"/>
        </w:rPr>
        <w:t xml:space="preserve"> Victorian families would have </w:t>
      </w:r>
      <w:r w:rsidR="00C35146">
        <w:rPr>
          <w:b w:val="0"/>
          <w:bCs w:val="0"/>
          <w:sz w:val="32"/>
          <w:szCs w:val="32"/>
        </w:rPr>
        <w:t xml:space="preserve">cooked on </w:t>
      </w:r>
      <w:r w:rsidR="00491271">
        <w:rPr>
          <w:b w:val="0"/>
          <w:bCs w:val="0"/>
          <w:sz w:val="32"/>
          <w:szCs w:val="32"/>
        </w:rPr>
        <w:t xml:space="preserve">a </w:t>
      </w:r>
      <w:r w:rsidR="001F529A">
        <w:rPr>
          <w:b w:val="0"/>
          <w:bCs w:val="0"/>
          <w:sz w:val="32"/>
          <w:szCs w:val="32"/>
        </w:rPr>
        <w:t>‘</w:t>
      </w:r>
      <w:r w:rsidR="00491271">
        <w:rPr>
          <w:b w:val="0"/>
          <w:bCs w:val="0"/>
          <w:sz w:val="32"/>
          <w:szCs w:val="32"/>
        </w:rPr>
        <w:t>range</w:t>
      </w:r>
      <w:r w:rsidR="001F529A">
        <w:rPr>
          <w:b w:val="0"/>
          <w:bCs w:val="0"/>
          <w:sz w:val="32"/>
          <w:szCs w:val="32"/>
        </w:rPr>
        <w:t>’</w:t>
      </w:r>
      <w:r w:rsidR="00491271">
        <w:rPr>
          <w:b w:val="0"/>
          <w:bCs w:val="0"/>
          <w:sz w:val="32"/>
          <w:szCs w:val="32"/>
        </w:rPr>
        <w:t>.</w:t>
      </w:r>
      <w:r w:rsidR="0038532F">
        <w:rPr>
          <w:b w:val="0"/>
          <w:bCs w:val="0"/>
          <w:sz w:val="32"/>
          <w:szCs w:val="32"/>
        </w:rPr>
        <w:t xml:space="preserve"> A range is similar to a cooker.</w:t>
      </w:r>
    </w:p>
    <w:p w14:paraId="6A294CC3" w14:textId="4D72B4D3" w:rsidR="00755C84" w:rsidRDefault="00755C84" w:rsidP="00755C84">
      <w:pPr>
        <w:pStyle w:val="FFLSubHeaders"/>
        <w:rPr>
          <w:b w:val="0"/>
          <w:bCs w:val="0"/>
          <w:sz w:val="32"/>
          <w:szCs w:val="32"/>
        </w:rPr>
      </w:pPr>
    </w:p>
    <w:p w14:paraId="448FD047" w14:textId="0C5A9B6A" w:rsidR="00755C84" w:rsidRDefault="00755C84" w:rsidP="00755C84">
      <w:pPr>
        <w:pStyle w:val="FFLSubHeaders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Research </w:t>
      </w:r>
      <w:r w:rsidR="001F529A">
        <w:rPr>
          <w:b w:val="0"/>
          <w:bCs w:val="0"/>
          <w:sz w:val="32"/>
          <w:szCs w:val="32"/>
        </w:rPr>
        <w:t>‘</w:t>
      </w:r>
      <w:r>
        <w:rPr>
          <w:b w:val="0"/>
          <w:bCs w:val="0"/>
          <w:sz w:val="32"/>
          <w:szCs w:val="32"/>
        </w:rPr>
        <w:t xml:space="preserve">Victorian </w:t>
      </w:r>
      <w:r w:rsidR="00491271">
        <w:rPr>
          <w:b w:val="0"/>
          <w:bCs w:val="0"/>
          <w:sz w:val="32"/>
          <w:szCs w:val="32"/>
        </w:rPr>
        <w:t>kitchen ranges</w:t>
      </w:r>
      <w:r w:rsidR="001F529A">
        <w:rPr>
          <w:b w:val="0"/>
          <w:bCs w:val="0"/>
          <w:sz w:val="32"/>
          <w:szCs w:val="32"/>
        </w:rPr>
        <w:t>’</w:t>
      </w:r>
      <w:r w:rsidR="00491271">
        <w:rPr>
          <w:b w:val="0"/>
          <w:bCs w:val="0"/>
          <w:sz w:val="32"/>
          <w:szCs w:val="32"/>
        </w:rPr>
        <w:t xml:space="preserve"> and draw one below.</w:t>
      </w:r>
      <w:r>
        <w:rPr>
          <w:b w:val="0"/>
          <w:bCs w:val="0"/>
          <w:sz w:val="32"/>
          <w:szCs w:val="32"/>
        </w:rPr>
        <w:t xml:space="preserve"> </w:t>
      </w:r>
    </w:p>
    <w:p w14:paraId="1703ECD4" w14:textId="0CA13804" w:rsidR="0045587D" w:rsidRDefault="0045587D" w:rsidP="009607A1">
      <w:pPr>
        <w:pStyle w:val="FFLBodyText"/>
        <w:rPr>
          <w:sz w:val="32"/>
          <w:szCs w:val="32"/>
        </w:rPr>
      </w:pP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AA130A" w14:paraId="5DA5A0C3" w14:textId="77777777" w:rsidTr="00491271">
        <w:trPr>
          <w:trHeight w:val="4309"/>
        </w:trPr>
        <w:tc>
          <w:tcPr>
            <w:tcW w:w="9537" w:type="dxa"/>
          </w:tcPr>
          <w:p w14:paraId="78E7549A" w14:textId="77777777" w:rsidR="00AA130A" w:rsidRDefault="00AA130A" w:rsidP="009607A1">
            <w:pPr>
              <w:pStyle w:val="FFLBodyText"/>
              <w:rPr>
                <w:sz w:val="32"/>
                <w:szCs w:val="32"/>
              </w:rPr>
            </w:pPr>
          </w:p>
        </w:tc>
      </w:tr>
    </w:tbl>
    <w:p w14:paraId="4105BCA6" w14:textId="77777777" w:rsidR="00AA130A" w:rsidRDefault="00AA130A" w:rsidP="009607A1">
      <w:pPr>
        <w:pStyle w:val="FFLBodyText"/>
        <w:rPr>
          <w:sz w:val="32"/>
          <w:szCs w:val="32"/>
        </w:rPr>
      </w:pPr>
    </w:p>
    <w:p w14:paraId="37F6E5BD" w14:textId="598867B0" w:rsidR="00491271" w:rsidRDefault="00491271" w:rsidP="00D358DD">
      <w:pPr>
        <w:pStyle w:val="FFLBodyText"/>
        <w:ind w:right="-291"/>
        <w:rPr>
          <w:sz w:val="32"/>
          <w:szCs w:val="32"/>
        </w:rPr>
      </w:pPr>
      <w:r>
        <w:rPr>
          <w:sz w:val="32"/>
          <w:szCs w:val="32"/>
        </w:rPr>
        <w:t xml:space="preserve">Draw and label equipment you have in your kitchen for </w:t>
      </w:r>
      <w:r w:rsidR="00D358DD">
        <w:rPr>
          <w:sz w:val="32"/>
          <w:szCs w:val="32"/>
        </w:rPr>
        <w:t>cooking and making hot drinks.</w:t>
      </w:r>
    </w:p>
    <w:p w14:paraId="261DC4FB" w14:textId="77777777" w:rsidR="00491271" w:rsidRDefault="00491271" w:rsidP="009607A1">
      <w:pPr>
        <w:pStyle w:val="FFLBodyText"/>
        <w:rPr>
          <w:sz w:val="32"/>
          <w:szCs w:val="32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491271" w14:paraId="457C9364" w14:textId="77777777" w:rsidTr="00491271">
        <w:trPr>
          <w:trHeight w:val="4409"/>
        </w:trPr>
        <w:tc>
          <w:tcPr>
            <w:tcW w:w="9605" w:type="dxa"/>
          </w:tcPr>
          <w:p w14:paraId="1F601E71" w14:textId="77777777" w:rsidR="00491271" w:rsidRDefault="00491271" w:rsidP="00EF672A">
            <w:pPr>
              <w:pStyle w:val="FFLBodyText"/>
              <w:ind w:right="-286"/>
              <w:rPr>
                <w:sz w:val="32"/>
                <w:szCs w:val="32"/>
              </w:rPr>
            </w:pPr>
          </w:p>
        </w:tc>
      </w:tr>
    </w:tbl>
    <w:p w14:paraId="71170625" w14:textId="15D84D64" w:rsidR="002502A3" w:rsidRPr="0045587D" w:rsidRDefault="00491271" w:rsidP="009607A1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2502A3" w:rsidRPr="0045587D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BB4E" w14:textId="77777777" w:rsidR="004C3E9E" w:rsidRDefault="004C3E9E" w:rsidP="00A11D46">
      <w:r>
        <w:separator/>
      </w:r>
    </w:p>
  </w:endnote>
  <w:endnote w:type="continuationSeparator" w:id="0">
    <w:p w14:paraId="47C848D8" w14:textId="77777777" w:rsidR="004C3E9E" w:rsidRDefault="004C3E9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2C788F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0DACB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5F5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0DACB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5F5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53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FA4F" w14:textId="77777777" w:rsidR="004C3E9E" w:rsidRDefault="004C3E9E" w:rsidP="00A11D46">
      <w:r>
        <w:separator/>
      </w:r>
    </w:p>
  </w:footnote>
  <w:footnote w:type="continuationSeparator" w:id="0">
    <w:p w14:paraId="6F8F0DC6" w14:textId="77777777" w:rsidR="004C3E9E" w:rsidRDefault="004C3E9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73B6"/>
    <w:rsid w:val="00026DEC"/>
    <w:rsid w:val="000607C7"/>
    <w:rsid w:val="00077964"/>
    <w:rsid w:val="000A2E0C"/>
    <w:rsid w:val="001101CA"/>
    <w:rsid w:val="0011573D"/>
    <w:rsid w:val="0015273E"/>
    <w:rsid w:val="00153C03"/>
    <w:rsid w:val="001565F4"/>
    <w:rsid w:val="00173E4C"/>
    <w:rsid w:val="00190FAE"/>
    <w:rsid w:val="001D7B2A"/>
    <w:rsid w:val="001F529A"/>
    <w:rsid w:val="00207670"/>
    <w:rsid w:val="002269C1"/>
    <w:rsid w:val="0023298F"/>
    <w:rsid w:val="002502A3"/>
    <w:rsid w:val="00281087"/>
    <w:rsid w:val="002E4F68"/>
    <w:rsid w:val="003447C9"/>
    <w:rsid w:val="0038532F"/>
    <w:rsid w:val="003D43C9"/>
    <w:rsid w:val="003D5E2F"/>
    <w:rsid w:val="004031F1"/>
    <w:rsid w:val="00407274"/>
    <w:rsid w:val="0043230E"/>
    <w:rsid w:val="0045587D"/>
    <w:rsid w:val="0048274F"/>
    <w:rsid w:val="00491271"/>
    <w:rsid w:val="004C3E9E"/>
    <w:rsid w:val="004D42CC"/>
    <w:rsid w:val="004D79EB"/>
    <w:rsid w:val="00513C03"/>
    <w:rsid w:val="005B23EC"/>
    <w:rsid w:val="005D7F33"/>
    <w:rsid w:val="005F636F"/>
    <w:rsid w:val="00603780"/>
    <w:rsid w:val="0065573A"/>
    <w:rsid w:val="00674669"/>
    <w:rsid w:val="006A6690"/>
    <w:rsid w:val="006B0188"/>
    <w:rsid w:val="006B5F5E"/>
    <w:rsid w:val="00720521"/>
    <w:rsid w:val="00721EF0"/>
    <w:rsid w:val="00740BD7"/>
    <w:rsid w:val="00743910"/>
    <w:rsid w:val="00755C84"/>
    <w:rsid w:val="0075606F"/>
    <w:rsid w:val="00764FD2"/>
    <w:rsid w:val="00777FBC"/>
    <w:rsid w:val="007878FC"/>
    <w:rsid w:val="007A64E1"/>
    <w:rsid w:val="007E7E10"/>
    <w:rsid w:val="00851928"/>
    <w:rsid w:val="0086115D"/>
    <w:rsid w:val="00862629"/>
    <w:rsid w:val="008A46A5"/>
    <w:rsid w:val="009258B8"/>
    <w:rsid w:val="0093502B"/>
    <w:rsid w:val="009360DC"/>
    <w:rsid w:val="009607A1"/>
    <w:rsid w:val="00984BFE"/>
    <w:rsid w:val="0099130F"/>
    <w:rsid w:val="00A11D46"/>
    <w:rsid w:val="00A86C75"/>
    <w:rsid w:val="00A90BFF"/>
    <w:rsid w:val="00A90FA4"/>
    <w:rsid w:val="00AA130A"/>
    <w:rsid w:val="00AB5E1D"/>
    <w:rsid w:val="00AE7974"/>
    <w:rsid w:val="00AF547B"/>
    <w:rsid w:val="00B1491D"/>
    <w:rsid w:val="00B25BF9"/>
    <w:rsid w:val="00B36556"/>
    <w:rsid w:val="00BA5ED0"/>
    <w:rsid w:val="00BB4A31"/>
    <w:rsid w:val="00BE4412"/>
    <w:rsid w:val="00C27CD8"/>
    <w:rsid w:val="00C346FC"/>
    <w:rsid w:val="00C35146"/>
    <w:rsid w:val="00C46085"/>
    <w:rsid w:val="00C56155"/>
    <w:rsid w:val="00C94A2D"/>
    <w:rsid w:val="00C97A5C"/>
    <w:rsid w:val="00CA399C"/>
    <w:rsid w:val="00CB6105"/>
    <w:rsid w:val="00CE2205"/>
    <w:rsid w:val="00D07E98"/>
    <w:rsid w:val="00D13DB7"/>
    <w:rsid w:val="00D218C0"/>
    <w:rsid w:val="00D358DD"/>
    <w:rsid w:val="00D778F2"/>
    <w:rsid w:val="00D77948"/>
    <w:rsid w:val="00D82D30"/>
    <w:rsid w:val="00DC401F"/>
    <w:rsid w:val="00DC77B0"/>
    <w:rsid w:val="00DE69DB"/>
    <w:rsid w:val="00E03FCF"/>
    <w:rsid w:val="00E16E32"/>
    <w:rsid w:val="00E4281E"/>
    <w:rsid w:val="00E534F3"/>
    <w:rsid w:val="00E9184E"/>
    <w:rsid w:val="00EC3045"/>
    <w:rsid w:val="00EF1689"/>
    <w:rsid w:val="00EF672A"/>
    <w:rsid w:val="00F07212"/>
    <w:rsid w:val="00F40EB0"/>
    <w:rsid w:val="00F7415A"/>
    <w:rsid w:val="00FC6DC5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6B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CBFF4-880C-49C3-9184-B45206CC3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D6128-21C5-4546-99B0-50B27E77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4</cp:revision>
  <dcterms:created xsi:type="dcterms:W3CDTF">2021-02-08T15:49:00Z</dcterms:created>
  <dcterms:modified xsi:type="dcterms:W3CDTF">2021-03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